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3F" w:rsidRPr="00F400C1" w:rsidRDefault="0043073F" w:rsidP="0043073F">
      <w:pPr>
        <w:pStyle w:val="Default"/>
        <w:rPr>
          <w:b/>
          <w:sz w:val="32"/>
          <w:szCs w:val="32"/>
        </w:rPr>
      </w:pPr>
    </w:p>
    <w:p w:rsidR="0043073F" w:rsidRPr="00F400C1" w:rsidRDefault="0043073F" w:rsidP="0043073F">
      <w:pPr>
        <w:pStyle w:val="Default"/>
        <w:jc w:val="center"/>
        <w:rPr>
          <w:b/>
          <w:sz w:val="32"/>
          <w:szCs w:val="32"/>
        </w:rPr>
      </w:pPr>
      <w:r w:rsidRPr="00F400C1">
        <w:rPr>
          <w:b/>
          <w:sz w:val="32"/>
          <w:szCs w:val="32"/>
        </w:rPr>
        <w:t>WILDCAT BASEBALL</w:t>
      </w:r>
    </w:p>
    <w:p w:rsidR="0043073F" w:rsidRDefault="0043073F" w:rsidP="0043073F">
      <w:pPr>
        <w:pStyle w:val="Default"/>
        <w:rPr>
          <w:b/>
          <w:bCs/>
          <w:sz w:val="23"/>
          <w:szCs w:val="23"/>
        </w:rPr>
      </w:pPr>
    </w:p>
    <w:p w:rsidR="0043073F" w:rsidRDefault="0043073F" w:rsidP="004307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ELEASE OF LIABILITY FORM</w:t>
      </w:r>
      <w:r w:rsidR="00F400C1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 </w:t>
      </w:r>
    </w:p>
    <w:p w:rsidR="0043073F" w:rsidRDefault="0043073F" w:rsidP="0043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ayer Name:</w:t>
      </w:r>
      <w:r w:rsidR="0068497C">
        <w:rPr>
          <w:sz w:val="23"/>
          <w:szCs w:val="23"/>
        </w:rPr>
        <w:t xml:space="preserve"> </w:t>
      </w:r>
      <w:r w:rsidR="00F400C1">
        <w:rPr>
          <w:sz w:val="23"/>
          <w:szCs w:val="23"/>
        </w:rPr>
        <w:t>_____________________________________________</w:t>
      </w:r>
      <w:r w:rsidR="00F400C1">
        <w:rPr>
          <w:sz w:val="23"/>
          <w:szCs w:val="23"/>
        </w:rPr>
        <w:br/>
      </w:r>
    </w:p>
    <w:p w:rsidR="0043073F" w:rsidRDefault="0043073F" w:rsidP="004307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e of Birth:</w:t>
      </w:r>
      <w:r w:rsidR="0068497C">
        <w:rPr>
          <w:sz w:val="23"/>
          <w:szCs w:val="23"/>
        </w:rPr>
        <w:t xml:space="preserve"> </w:t>
      </w:r>
      <w:r w:rsidR="00F400C1">
        <w:rPr>
          <w:sz w:val="23"/>
          <w:szCs w:val="23"/>
        </w:rPr>
        <w:t>_____________________________________________</w:t>
      </w:r>
    </w:p>
    <w:p w:rsidR="0043073F" w:rsidRDefault="0043073F" w:rsidP="0043073F">
      <w:pPr>
        <w:pStyle w:val="Default"/>
        <w:rPr>
          <w:sz w:val="23"/>
          <w:szCs w:val="23"/>
        </w:rPr>
      </w:pP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ERMISSION AND RELEASE</w:t>
      </w:r>
      <w:r>
        <w:rPr>
          <w:sz w:val="22"/>
          <w:szCs w:val="22"/>
        </w:rPr>
        <w:t>: I hereby release and hold harmless Wildcat Baseball, the</w:t>
      </w:r>
      <w:bookmarkStart w:id="0" w:name="_GoBack"/>
      <w:bookmarkEnd w:id="0"/>
      <w:r>
        <w:rPr>
          <w:sz w:val="22"/>
          <w:szCs w:val="22"/>
        </w:rPr>
        <w:t>ir agents including coaches,</w:t>
      </w:r>
      <w:r w:rsidR="0068497C">
        <w:rPr>
          <w:sz w:val="22"/>
          <w:szCs w:val="22"/>
        </w:rPr>
        <w:t xml:space="preserve"> field owners</w:t>
      </w:r>
      <w:r>
        <w:rPr>
          <w:sz w:val="22"/>
          <w:szCs w:val="22"/>
        </w:rPr>
        <w:t xml:space="preserve"> and parents participating in any Wildcat sponsored activity, including but not limited to practices and games (</w:t>
      </w:r>
      <w:r w:rsidR="00F400C1">
        <w:rPr>
          <w:sz w:val="22"/>
          <w:szCs w:val="22"/>
        </w:rPr>
        <w:t xml:space="preserve">including </w:t>
      </w:r>
      <w:r>
        <w:rPr>
          <w:sz w:val="22"/>
          <w:szCs w:val="22"/>
        </w:rPr>
        <w:t xml:space="preserve"> travel to and from) from: (1) any and all liability for any mishap or injury to the player; (2) any injury or damage resulting from the activity, mode of transportation or the provider of any such transportation whether resulting from an accident or otherwise;</w:t>
      </w:r>
      <w:r w:rsidR="00F400C1">
        <w:rPr>
          <w:sz w:val="22"/>
          <w:szCs w:val="22"/>
        </w:rPr>
        <w:t xml:space="preserve"> </w:t>
      </w:r>
      <w:r>
        <w:rPr>
          <w:sz w:val="22"/>
          <w:szCs w:val="22"/>
        </w:rPr>
        <w:t>(3) any loss, destruction, or damage to any personal property.</w:t>
      </w: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EDICAL RELEASE</w:t>
      </w:r>
      <w:r>
        <w:rPr>
          <w:sz w:val="22"/>
          <w:szCs w:val="22"/>
        </w:rPr>
        <w:t>: In the event my child suffers a sudden illness, accident or injury and neither parents nor guardians can be contacted, I give permission for any emergency treatment that is deemed necessary by a licensed physician.</w:t>
      </w:r>
      <w:r>
        <w:rPr>
          <w:sz w:val="22"/>
          <w:szCs w:val="22"/>
        </w:rPr>
        <w:br/>
        <w:t xml:space="preserve"> </w:t>
      </w:r>
    </w:p>
    <w:p w:rsidR="00F400C1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ent Name</w:t>
      </w:r>
      <w:r w:rsidR="00F400C1">
        <w:rPr>
          <w:sz w:val="22"/>
          <w:szCs w:val="22"/>
        </w:rPr>
        <w:t>____________________________________________________</w:t>
      </w: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00C1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me Phone</w:t>
      </w:r>
      <w:r w:rsidR="00F400C1">
        <w:rPr>
          <w:sz w:val="22"/>
          <w:szCs w:val="22"/>
        </w:rPr>
        <w:t>____________________________________________________</w:t>
      </w: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  <w:t>Mobile Phone</w:t>
      </w:r>
      <w:r w:rsidR="00F400C1">
        <w:rPr>
          <w:sz w:val="22"/>
          <w:szCs w:val="22"/>
        </w:rPr>
        <w:t>___________________________________________________</w:t>
      </w:r>
    </w:p>
    <w:p w:rsidR="00F400C1" w:rsidRDefault="00F400C1" w:rsidP="0043073F">
      <w:pPr>
        <w:pStyle w:val="Default"/>
        <w:rPr>
          <w:sz w:val="22"/>
          <w:szCs w:val="22"/>
        </w:rPr>
      </w:pPr>
    </w:p>
    <w:p w:rsidR="0043073F" w:rsidRDefault="0068497C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ent Signature _________________________________________________</w:t>
      </w:r>
    </w:p>
    <w:p w:rsidR="00F400C1" w:rsidRDefault="00F400C1" w:rsidP="0043073F">
      <w:pPr>
        <w:pStyle w:val="Default"/>
        <w:rPr>
          <w:sz w:val="22"/>
          <w:szCs w:val="22"/>
        </w:rPr>
      </w:pPr>
    </w:p>
    <w:p w:rsidR="00F400C1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itional Contact and </w:t>
      </w:r>
      <w:r w:rsidR="00F400C1">
        <w:rPr>
          <w:sz w:val="22"/>
          <w:szCs w:val="22"/>
        </w:rPr>
        <w:t>P</w:t>
      </w:r>
      <w:r>
        <w:rPr>
          <w:sz w:val="22"/>
          <w:szCs w:val="22"/>
        </w:rPr>
        <w:t>hone</w:t>
      </w:r>
      <w:r w:rsidR="00F400C1">
        <w:rPr>
          <w:sz w:val="22"/>
          <w:szCs w:val="22"/>
        </w:rPr>
        <w:t>_______________________________________</w:t>
      </w: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  <w:t>Family Physician Name and Phone Number</w:t>
      </w:r>
      <w:r w:rsidR="00F400C1">
        <w:rPr>
          <w:sz w:val="22"/>
          <w:szCs w:val="22"/>
        </w:rPr>
        <w:t>_____________________________</w:t>
      </w:r>
      <w:r w:rsidR="00F400C1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</w:p>
    <w:p w:rsidR="00F400C1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dical Insurance Company</w:t>
      </w:r>
      <w:r w:rsidR="00F400C1">
        <w:rPr>
          <w:sz w:val="22"/>
          <w:szCs w:val="22"/>
        </w:rPr>
        <w:t>_________________________________________</w:t>
      </w:r>
      <w:r w:rsidR="00F400C1">
        <w:rPr>
          <w:sz w:val="22"/>
          <w:szCs w:val="22"/>
        </w:rPr>
        <w:br/>
      </w:r>
    </w:p>
    <w:p w:rsidR="0043073F" w:rsidRDefault="0043073F" w:rsidP="00430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licy #</w:t>
      </w:r>
      <w:r w:rsidR="00F400C1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r w:rsidR="00F400C1">
        <w:rPr>
          <w:sz w:val="22"/>
          <w:szCs w:val="22"/>
        </w:rPr>
        <w:tab/>
      </w:r>
      <w:r w:rsidR="00F400C1">
        <w:rPr>
          <w:sz w:val="22"/>
          <w:szCs w:val="22"/>
        </w:rPr>
        <w:tab/>
      </w:r>
      <w:r w:rsidR="00F400C1">
        <w:rPr>
          <w:sz w:val="22"/>
          <w:szCs w:val="22"/>
        </w:rPr>
        <w:tab/>
      </w:r>
      <w:r>
        <w:rPr>
          <w:sz w:val="22"/>
          <w:szCs w:val="22"/>
        </w:rPr>
        <w:t>Group #</w:t>
      </w:r>
      <w:r w:rsidR="00F400C1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</w:p>
    <w:sectPr w:rsidR="0043073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56" w:rsidRDefault="00F31A56" w:rsidP="00E413EF">
      <w:pPr>
        <w:spacing w:after="0" w:line="240" w:lineRule="auto"/>
      </w:pPr>
      <w:r>
        <w:separator/>
      </w:r>
    </w:p>
  </w:endnote>
  <w:endnote w:type="continuationSeparator" w:id="0">
    <w:p w:rsidR="00F31A56" w:rsidRDefault="00F31A56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56" w:rsidRDefault="00F31A56" w:rsidP="00E413EF">
      <w:pPr>
        <w:spacing w:after="0" w:line="240" w:lineRule="auto"/>
      </w:pPr>
      <w:r>
        <w:separator/>
      </w:r>
    </w:p>
  </w:footnote>
  <w:footnote w:type="continuationSeparator" w:id="0">
    <w:p w:rsidR="00F31A56" w:rsidRDefault="00F31A56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F" w:rsidRDefault="00C540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98838" o:spid="_x0000_s205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ILDCAT BASEB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F" w:rsidRDefault="00C540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98839" o:spid="_x0000_s205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ILDCAT BASEB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F" w:rsidRDefault="00C540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98837" o:spid="_x0000_s205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ILDCAT BASEBAL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3F"/>
    <w:rsid w:val="001A7D86"/>
    <w:rsid w:val="002A3C75"/>
    <w:rsid w:val="0043073F"/>
    <w:rsid w:val="00657599"/>
    <w:rsid w:val="0068497C"/>
    <w:rsid w:val="00A7220F"/>
    <w:rsid w:val="00C54071"/>
    <w:rsid w:val="00E413EF"/>
    <w:rsid w:val="00F31A56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EF"/>
  </w:style>
  <w:style w:type="paragraph" w:styleId="Footer">
    <w:name w:val="footer"/>
    <w:basedOn w:val="Normal"/>
    <w:link w:val="FooterChar"/>
    <w:uiPriority w:val="99"/>
    <w:unhideWhenUsed/>
    <w:rsid w:val="00E4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EF"/>
  </w:style>
  <w:style w:type="paragraph" w:styleId="Footer">
    <w:name w:val="footer"/>
    <w:basedOn w:val="Normal"/>
    <w:link w:val="FooterChar"/>
    <w:uiPriority w:val="99"/>
    <w:unhideWhenUsed/>
    <w:rsid w:val="00E4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3260-346D-43D8-9C08-B7D457FF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C Freigh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z, Michael</dc:creator>
  <cp:lastModifiedBy>Jaquez, Michael</cp:lastModifiedBy>
  <cp:revision>5</cp:revision>
  <dcterms:created xsi:type="dcterms:W3CDTF">2012-11-24T07:47:00Z</dcterms:created>
  <dcterms:modified xsi:type="dcterms:W3CDTF">2012-11-25T05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